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1097"/>
        <w:gridCol w:w="5423"/>
        <w:gridCol w:w="3020"/>
      </w:tblGrid>
      <w:tr w:rsidR="0065412C" w:rsidRPr="0065412C" w:rsidTr="0065412C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Default="0065412C" w:rsidP="00654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RANGE!A6:C156"/>
          </w:p>
          <w:p w:rsidR="0065412C" w:rsidRDefault="0065412C" w:rsidP="00654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65412C" w:rsidRPr="0065412C" w:rsidRDefault="00C656ED" w:rsidP="00C6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65D7A984" wp14:editId="1D8F1EFF">
                  <wp:extent cx="1542184" cy="628297"/>
                  <wp:effectExtent l="0" t="0" r="127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184" cy="62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12C" w:rsidRPr="0065412C" w:rsidTr="0065412C">
        <w:trPr>
          <w:trHeight w:val="36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ED" w:rsidRDefault="00C656ED" w:rsidP="00654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3E3547" w:rsidRDefault="003E3547" w:rsidP="00654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3E3547" w:rsidRDefault="003E3547" w:rsidP="00654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65412C" w:rsidRPr="0065412C" w:rsidRDefault="00C656ED" w:rsidP="00654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ILEAD USA: October 2016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65412C" w:rsidRPr="0065412C" w:rsidTr="0065412C">
        <w:trPr>
          <w:trHeight w:val="36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C656ED" w:rsidP="003E3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 w:rsidR="003E354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Livestreaming Schedul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412C" w:rsidRPr="0065412C" w:rsidTr="0065412C">
        <w:trPr>
          <w:trHeight w:val="36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412C" w:rsidRPr="0065412C" w:rsidTr="003E3547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1" w:name="_GoBack"/>
            <w:bookmarkEnd w:id="1"/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189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6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uesday, October 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412C" w:rsidRPr="0065412C" w:rsidTr="003E3547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3E3547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8:15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Concurrent Session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Jessica Miller:  Google Analytic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hyperlink r:id="rId7" w:history="1">
              <w:r w:rsidR="003E3547" w:rsidRPr="005F60B7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http://livestream.com/hulive/ILEAD</w:t>
              </w:r>
            </w:hyperlink>
          </w:p>
          <w:p w:rsidR="003E3547" w:rsidRPr="0065412C" w:rsidRDefault="003E3547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282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3E3547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:15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John Brice:  New Roles for Rural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Public Librarie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3E3547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:00P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Jessica Miller:  Google Fusio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2:00P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Concurrent Classe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Bill Fee:  VEX Robot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6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Wednesday, October 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9:00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David Runyon:  Games in Librarie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6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10:00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Brandi Hunter-Davenport: Media Presentation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hyperlink r:id="rId8" w:history="1">
              <w:r w:rsidR="003E3547" w:rsidRPr="005F60B7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http://livestream.com/hulive/ILEAD</w:t>
              </w:r>
            </w:hyperlink>
          </w:p>
          <w:p w:rsidR="003E3547" w:rsidRDefault="003E3547" w:rsidP="0065412C">
            <w:pPr>
              <w:spacing w:after="0" w:line="240" w:lineRule="auto"/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</w:pPr>
          </w:p>
          <w:p w:rsidR="003E3547" w:rsidRPr="0065412C" w:rsidRDefault="003E3547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E3547" w:rsidRDefault="003E3547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E3547" w:rsidRPr="0065412C" w:rsidRDefault="003E3547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6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hursday, October 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6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8:30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lenn Miller, Deputy Secretary and Commissioner for Libraries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6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nior Representatives from the </w:t>
            </w: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Department of Educatio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9:30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Presentation:  Team #culturesqu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9:55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Presentation:  Team Mirrors and Window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6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10:25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Presentation:  Team Digital Information Literac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11:05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Presentation:  Team Workforce Developmen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>11:30AM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Presentation:  Team #WhatsGoodP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412C">
              <w:rPr>
                <w:rFonts w:ascii="Arial" w:eastAsia="Times New Roman" w:hAnsi="Arial" w:cs="Arial"/>
                <w:b/>
                <w:bCs/>
                <w:color w:val="000000"/>
              </w:rPr>
              <w:t>Auditorium</w:t>
            </w:r>
          </w:p>
        </w:tc>
      </w:tr>
      <w:tr w:rsidR="0065412C" w:rsidRPr="0065412C" w:rsidTr="0065412C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412C">
              <w:rPr>
                <w:rFonts w:ascii="Arial" w:eastAsia="Times New Roman" w:hAnsi="Arial" w:cs="Arial"/>
                <w:color w:val="000000"/>
              </w:rPr>
              <w:t xml:space="preserve">Live Streamed at </w:t>
            </w:r>
            <w:r w:rsidRPr="0065412C">
              <w:rPr>
                <w:rFonts w:ascii="Arial" w:eastAsia="Times New Roman" w:hAnsi="Arial" w:cs="Arial"/>
                <w:color w:val="0066CC"/>
                <w:sz w:val="24"/>
                <w:szCs w:val="24"/>
                <w:u w:val="single"/>
              </w:rPr>
              <w:t>http://livestream.com/hulive/ILE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2C" w:rsidRPr="0065412C" w:rsidRDefault="0065412C" w:rsidP="0065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E63CA5" w:rsidRDefault="003E3547"/>
    <w:sectPr w:rsidR="00E63CA5" w:rsidSect="00C656ED">
      <w:pgSz w:w="12240" w:h="15840"/>
      <w:pgMar w:top="432" w:right="43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2C"/>
    <w:rsid w:val="000C2CBD"/>
    <w:rsid w:val="002D77CD"/>
    <w:rsid w:val="0037518C"/>
    <w:rsid w:val="003E3547"/>
    <w:rsid w:val="0065412C"/>
    <w:rsid w:val="0071501C"/>
    <w:rsid w:val="00C656ED"/>
    <w:rsid w:val="00D741FE"/>
    <w:rsid w:val="00E8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stream.com/hulive/ILEA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ivestream.com/hulive/ILE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AF87-B9D5-4ADD-84F0-962349A1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Education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admin</dc:creator>
  <cp:lastModifiedBy>Diana Megdad</cp:lastModifiedBy>
  <cp:revision>2</cp:revision>
  <cp:lastPrinted>2016-09-26T20:03:00Z</cp:lastPrinted>
  <dcterms:created xsi:type="dcterms:W3CDTF">2016-09-27T02:36:00Z</dcterms:created>
  <dcterms:modified xsi:type="dcterms:W3CDTF">2016-09-27T02:36:00Z</dcterms:modified>
</cp:coreProperties>
</file>